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1288" w14:textId="77777777" w:rsidR="00762E80" w:rsidRDefault="00762E80" w:rsidP="00EA5418">
      <w:pPr>
        <w:spacing w:after="0" w:line="240" w:lineRule="auto"/>
      </w:pPr>
      <w:r>
        <w:separator/>
      </w:r>
    </w:p>
  </w:endnote>
  <w:endnote w:type="continuationSeparator" w:id="0">
    <w:p w14:paraId="5BE57443" w14:textId="77777777" w:rsidR="00762E80" w:rsidRDefault="00762E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A39C" w14:textId="17640654" w:rsidR="003856A1" w:rsidRPr="0013011C" w:rsidRDefault="003856A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C12DA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419FB" w:rsidRPr="00D419F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3856A1" w:rsidRDefault="003856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46A5" w14:textId="1B71F3F7" w:rsidR="003856A1" w:rsidRPr="008E3652" w:rsidRDefault="003856A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788D3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419FB" w:rsidRPr="00D419FB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E46A" w14:textId="77777777" w:rsidR="00B82DE7" w:rsidRDefault="00B82DE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DA0E" w14:textId="4A338F17" w:rsidR="003856A1" w:rsidRPr="00BC274D" w:rsidRDefault="003856A1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EAE0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419FB" w:rsidRPr="00D419FB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582F" w14:textId="6E09461C" w:rsidR="003856A1" w:rsidRPr="008E3652" w:rsidRDefault="003856A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72E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8459C" w:rsidRPr="00F8459C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24FC" w14:textId="77777777" w:rsidR="00762E80" w:rsidRDefault="00762E80" w:rsidP="00EA5418">
      <w:pPr>
        <w:spacing w:after="0" w:line="240" w:lineRule="auto"/>
      </w:pPr>
      <w:r>
        <w:separator/>
      </w:r>
    </w:p>
  </w:footnote>
  <w:footnote w:type="continuationSeparator" w:id="0">
    <w:p w14:paraId="0B366CC5" w14:textId="77777777" w:rsidR="00762E80" w:rsidRDefault="00762E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0521" w14:textId="4193B47B" w:rsidR="003856A1" w:rsidRDefault="003856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3856A1" w:rsidRPr="008B6805" w:rsidRDefault="003856A1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3856A1" w:rsidRPr="008B6805" w:rsidRDefault="003856A1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7CEEFA76" w:rsidR="003856A1" w:rsidRPr="008B6805" w:rsidRDefault="003856A1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B82DE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1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82DE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RZO</w:t>
                            </w:r>
                          </w:p>
                          <w:p w14:paraId="162C45AE" w14:textId="77777777" w:rsidR="003856A1" w:rsidRPr="00275FC6" w:rsidRDefault="003856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CA0411A" w:rsidR="003856A1" w:rsidRDefault="003856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82D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50E0491" w14:textId="77777777" w:rsidR="003856A1" w:rsidRDefault="003856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3856A1" w:rsidRPr="00275FC6" w:rsidRDefault="003856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2F0A6E2B" w14:textId="77777777" w:rsidR="003856A1" w:rsidRPr="008B6805" w:rsidRDefault="003856A1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3856A1" w:rsidRPr="008B6805" w:rsidRDefault="003856A1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7CEEFA76" w:rsidR="003856A1" w:rsidRPr="008B6805" w:rsidRDefault="003856A1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 w:rsidR="00B82DE7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1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 w:rsidR="00B82DE7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MARZO</w:t>
                      </w:r>
                    </w:p>
                    <w:p w14:paraId="162C45AE" w14:textId="77777777" w:rsidR="003856A1" w:rsidRPr="00275FC6" w:rsidRDefault="003856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0CA0411A" w:rsidR="003856A1" w:rsidRDefault="003856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82D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50E0491" w14:textId="77777777" w:rsidR="003856A1" w:rsidRDefault="003856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3856A1" w:rsidRPr="00275FC6" w:rsidRDefault="003856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49679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3214" w14:textId="2A6AF5E4" w:rsidR="003856A1" w:rsidRPr="0013011C" w:rsidRDefault="003856A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B4E30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6ED2" w14:textId="77777777" w:rsidR="00B82DE7" w:rsidRDefault="00B82DE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516D" w14:textId="6AFDEBCD" w:rsidR="003856A1" w:rsidRPr="0013011C" w:rsidRDefault="003856A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D8B7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11547898">
    <w:abstractNumId w:val="0"/>
  </w:num>
  <w:num w:numId="2" w16cid:durableId="1052539598">
    <w:abstractNumId w:val="1"/>
  </w:num>
  <w:num w:numId="3" w16cid:durableId="393621093">
    <w:abstractNumId w:val="3"/>
  </w:num>
  <w:num w:numId="4" w16cid:durableId="136120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2BB"/>
    <w:rsid w:val="00043A2C"/>
    <w:rsid w:val="00047456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1120"/>
    <w:rsid w:val="000961DC"/>
    <w:rsid w:val="000A7394"/>
    <w:rsid w:val="000B39EA"/>
    <w:rsid w:val="000B4011"/>
    <w:rsid w:val="000C3940"/>
    <w:rsid w:val="000C50EF"/>
    <w:rsid w:val="000D37F8"/>
    <w:rsid w:val="000E070B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17DB5"/>
    <w:rsid w:val="00122105"/>
    <w:rsid w:val="00126BCF"/>
    <w:rsid w:val="0013011C"/>
    <w:rsid w:val="0013647D"/>
    <w:rsid w:val="00137C7A"/>
    <w:rsid w:val="00141B1C"/>
    <w:rsid w:val="00143ECA"/>
    <w:rsid w:val="00145CF9"/>
    <w:rsid w:val="0014633A"/>
    <w:rsid w:val="0014719B"/>
    <w:rsid w:val="001556F9"/>
    <w:rsid w:val="001608E3"/>
    <w:rsid w:val="001651E3"/>
    <w:rsid w:val="00172D05"/>
    <w:rsid w:val="001748EE"/>
    <w:rsid w:val="001772B3"/>
    <w:rsid w:val="00182050"/>
    <w:rsid w:val="00196EEA"/>
    <w:rsid w:val="001A1037"/>
    <w:rsid w:val="001A463A"/>
    <w:rsid w:val="001A6197"/>
    <w:rsid w:val="001B0474"/>
    <w:rsid w:val="001B1B72"/>
    <w:rsid w:val="001B1F27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E79AC"/>
    <w:rsid w:val="001F015D"/>
    <w:rsid w:val="001F30AF"/>
    <w:rsid w:val="001F4437"/>
    <w:rsid w:val="00200131"/>
    <w:rsid w:val="00202917"/>
    <w:rsid w:val="0020767C"/>
    <w:rsid w:val="00207FEB"/>
    <w:rsid w:val="002116C1"/>
    <w:rsid w:val="00213AE3"/>
    <w:rsid w:val="00217125"/>
    <w:rsid w:val="0022413B"/>
    <w:rsid w:val="00224DB8"/>
    <w:rsid w:val="002250F3"/>
    <w:rsid w:val="00225C35"/>
    <w:rsid w:val="0022745A"/>
    <w:rsid w:val="00227B20"/>
    <w:rsid w:val="002307FB"/>
    <w:rsid w:val="00232417"/>
    <w:rsid w:val="00243F7D"/>
    <w:rsid w:val="00247750"/>
    <w:rsid w:val="0025282D"/>
    <w:rsid w:val="00255AAD"/>
    <w:rsid w:val="00256DE1"/>
    <w:rsid w:val="00261BA7"/>
    <w:rsid w:val="002628DB"/>
    <w:rsid w:val="0026356B"/>
    <w:rsid w:val="00264085"/>
    <w:rsid w:val="00273B68"/>
    <w:rsid w:val="002773E5"/>
    <w:rsid w:val="00281671"/>
    <w:rsid w:val="00282BCA"/>
    <w:rsid w:val="00283FE9"/>
    <w:rsid w:val="00284D8E"/>
    <w:rsid w:val="00286B7B"/>
    <w:rsid w:val="00291C50"/>
    <w:rsid w:val="00291F1E"/>
    <w:rsid w:val="0029394C"/>
    <w:rsid w:val="002A1984"/>
    <w:rsid w:val="002A3AD1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509A"/>
    <w:rsid w:val="002F65E1"/>
    <w:rsid w:val="002F6AE1"/>
    <w:rsid w:val="003000A9"/>
    <w:rsid w:val="0030075D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6673F"/>
    <w:rsid w:val="003710AA"/>
    <w:rsid w:val="00372F40"/>
    <w:rsid w:val="00377947"/>
    <w:rsid w:val="003813D1"/>
    <w:rsid w:val="00382BDA"/>
    <w:rsid w:val="003856A1"/>
    <w:rsid w:val="00392D86"/>
    <w:rsid w:val="00394CA6"/>
    <w:rsid w:val="003A645D"/>
    <w:rsid w:val="003A7E8B"/>
    <w:rsid w:val="003B594D"/>
    <w:rsid w:val="003C11AA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3820"/>
    <w:rsid w:val="004168D1"/>
    <w:rsid w:val="0042094A"/>
    <w:rsid w:val="004215B7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08AB"/>
    <w:rsid w:val="004C2B0A"/>
    <w:rsid w:val="004C3C0D"/>
    <w:rsid w:val="004D0A35"/>
    <w:rsid w:val="004D127F"/>
    <w:rsid w:val="004D2491"/>
    <w:rsid w:val="004D41B8"/>
    <w:rsid w:val="004E0F5B"/>
    <w:rsid w:val="004E41CF"/>
    <w:rsid w:val="004E7B2A"/>
    <w:rsid w:val="004F021C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68A"/>
    <w:rsid w:val="006048D2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1792"/>
    <w:rsid w:val="00642271"/>
    <w:rsid w:val="006426AD"/>
    <w:rsid w:val="00644ADA"/>
    <w:rsid w:val="00644FD7"/>
    <w:rsid w:val="00652EE0"/>
    <w:rsid w:val="00653190"/>
    <w:rsid w:val="00654059"/>
    <w:rsid w:val="00654510"/>
    <w:rsid w:val="00654ADD"/>
    <w:rsid w:val="00655A98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97EC5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470B"/>
    <w:rsid w:val="00704894"/>
    <w:rsid w:val="00705805"/>
    <w:rsid w:val="00711263"/>
    <w:rsid w:val="00714838"/>
    <w:rsid w:val="00714D4F"/>
    <w:rsid w:val="00721B94"/>
    <w:rsid w:val="00721EBD"/>
    <w:rsid w:val="007225D0"/>
    <w:rsid w:val="00724C57"/>
    <w:rsid w:val="00725E06"/>
    <w:rsid w:val="007274A2"/>
    <w:rsid w:val="0073219F"/>
    <w:rsid w:val="00740910"/>
    <w:rsid w:val="007433BB"/>
    <w:rsid w:val="007471A3"/>
    <w:rsid w:val="00753605"/>
    <w:rsid w:val="00754F78"/>
    <w:rsid w:val="007555A5"/>
    <w:rsid w:val="00755FE8"/>
    <w:rsid w:val="00756269"/>
    <w:rsid w:val="00756F8D"/>
    <w:rsid w:val="007605AC"/>
    <w:rsid w:val="00762E80"/>
    <w:rsid w:val="007638FF"/>
    <w:rsid w:val="0076390D"/>
    <w:rsid w:val="00766556"/>
    <w:rsid w:val="007679AC"/>
    <w:rsid w:val="00772CE8"/>
    <w:rsid w:val="00772FAA"/>
    <w:rsid w:val="007758A6"/>
    <w:rsid w:val="00776D10"/>
    <w:rsid w:val="00777733"/>
    <w:rsid w:val="00777EB5"/>
    <w:rsid w:val="00780317"/>
    <w:rsid w:val="007813D7"/>
    <w:rsid w:val="00783282"/>
    <w:rsid w:val="0079050E"/>
    <w:rsid w:val="0079582C"/>
    <w:rsid w:val="007966C6"/>
    <w:rsid w:val="007A6910"/>
    <w:rsid w:val="007B175B"/>
    <w:rsid w:val="007B2414"/>
    <w:rsid w:val="007B63EA"/>
    <w:rsid w:val="007B7062"/>
    <w:rsid w:val="007C0AB2"/>
    <w:rsid w:val="007C6BE7"/>
    <w:rsid w:val="007C7A71"/>
    <w:rsid w:val="007D512B"/>
    <w:rsid w:val="007D564B"/>
    <w:rsid w:val="007D6E9A"/>
    <w:rsid w:val="007E1609"/>
    <w:rsid w:val="007E463E"/>
    <w:rsid w:val="007F3588"/>
    <w:rsid w:val="007F7881"/>
    <w:rsid w:val="00804518"/>
    <w:rsid w:val="00804C84"/>
    <w:rsid w:val="00805E5A"/>
    <w:rsid w:val="0080715C"/>
    <w:rsid w:val="0082559E"/>
    <w:rsid w:val="00827077"/>
    <w:rsid w:val="00840BF3"/>
    <w:rsid w:val="00841299"/>
    <w:rsid w:val="0084798B"/>
    <w:rsid w:val="00857383"/>
    <w:rsid w:val="00863F78"/>
    <w:rsid w:val="00865E2B"/>
    <w:rsid w:val="008702B0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D2F30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B5F17"/>
    <w:rsid w:val="009C0D38"/>
    <w:rsid w:val="009C73A1"/>
    <w:rsid w:val="009C74D1"/>
    <w:rsid w:val="009C7FA1"/>
    <w:rsid w:val="009E185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715C"/>
    <w:rsid w:val="00A55E39"/>
    <w:rsid w:val="00A6178C"/>
    <w:rsid w:val="00A62810"/>
    <w:rsid w:val="00A66DB7"/>
    <w:rsid w:val="00A7058B"/>
    <w:rsid w:val="00A7207E"/>
    <w:rsid w:val="00A73C01"/>
    <w:rsid w:val="00A73CD7"/>
    <w:rsid w:val="00A749E3"/>
    <w:rsid w:val="00A75197"/>
    <w:rsid w:val="00A80454"/>
    <w:rsid w:val="00A80D00"/>
    <w:rsid w:val="00A84246"/>
    <w:rsid w:val="00A8460D"/>
    <w:rsid w:val="00A86075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1C6"/>
    <w:rsid w:val="00B43757"/>
    <w:rsid w:val="00B476A4"/>
    <w:rsid w:val="00B52ED8"/>
    <w:rsid w:val="00B54EBA"/>
    <w:rsid w:val="00B61E01"/>
    <w:rsid w:val="00B63CDB"/>
    <w:rsid w:val="00B645A3"/>
    <w:rsid w:val="00B64737"/>
    <w:rsid w:val="00B71C6A"/>
    <w:rsid w:val="00B77289"/>
    <w:rsid w:val="00B82DE7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274D"/>
    <w:rsid w:val="00BC4A9B"/>
    <w:rsid w:val="00BC644F"/>
    <w:rsid w:val="00BD15B9"/>
    <w:rsid w:val="00BD229E"/>
    <w:rsid w:val="00BD278A"/>
    <w:rsid w:val="00BD71EB"/>
    <w:rsid w:val="00BE22C5"/>
    <w:rsid w:val="00BE472A"/>
    <w:rsid w:val="00BE77A7"/>
    <w:rsid w:val="00BF37B3"/>
    <w:rsid w:val="00BF4A91"/>
    <w:rsid w:val="00BF6F92"/>
    <w:rsid w:val="00C04A96"/>
    <w:rsid w:val="00C1142B"/>
    <w:rsid w:val="00C15272"/>
    <w:rsid w:val="00C22706"/>
    <w:rsid w:val="00C2476C"/>
    <w:rsid w:val="00C3133A"/>
    <w:rsid w:val="00C34002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133B"/>
    <w:rsid w:val="00CD29AB"/>
    <w:rsid w:val="00CD4186"/>
    <w:rsid w:val="00CD444F"/>
    <w:rsid w:val="00CD65D5"/>
    <w:rsid w:val="00CE73B0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19FB"/>
    <w:rsid w:val="00D44CA4"/>
    <w:rsid w:val="00D45CF4"/>
    <w:rsid w:val="00D51261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5381"/>
    <w:rsid w:val="00DE5D01"/>
    <w:rsid w:val="00DF50D2"/>
    <w:rsid w:val="00E0049A"/>
    <w:rsid w:val="00E05C6C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369A2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672C3"/>
    <w:rsid w:val="00E70094"/>
    <w:rsid w:val="00E712AA"/>
    <w:rsid w:val="00E71AE6"/>
    <w:rsid w:val="00E80C00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364E"/>
    <w:rsid w:val="00EA40B4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F05C60"/>
    <w:rsid w:val="00F06774"/>
    <w:rsid w:val="00F071A2"/>
    <w:rsid w:val="00F1572B"/>
    <w:rsid w:val="00F24691"/>
    <w:rsid w:val="00F37837"/>
    <w:rsid w:val="00F51FE8"/>
    <w:rsid w:val="00F54303"/>
    <w:rsid w:val="00F63C7D"/>
    <w:rsid w:val="00F64FEA"/>
    <w:rsid w:val="00F670A3"/>
    <w:rsid w:val="00F723EF"/>
    <w:rsid w:val="00F770EA"/>
    <w:rsid w:val="00F82ED6"/>
    <w:rsid w:val="00F8459C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2D0D"/>
    <w:rsid w:val="00FC4527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saludtlax.gob.mx/portal/index.php/cuenta-publi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C577-CD59-4AA4-90D3-6A415AAD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9</TotalTime>
  <Pages>3500</Pages>
  <Words>2559367</Words>
  <Characters>14076524</Characters>
  <Application>Microsoft Office Word</Application>
  <DocSecurity>0</DocSecurity>
  <Lines>117304</Lines>
  <Paragraphs>33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60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98</cp:revision>
  <cp:lastPrinted>2023-04-08T01:16:00Z</cp:lastPrinted>
  <dcterms:created xsi:type="dcterms:W3CDTF">2021-10-03T17:22:00Z</dcterms:created>
  <dcterms:modified xsi:type="dcterms:W3CDTF">2023-04-08T01:32:00Z</dcterms:modified>
</cp:coreProperties>
</file>